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DD" w:rsidRPr="007C334E" w:rsidRDefault="00210E38" w:rsidP="00210E38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  <w:r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A</w:t>
      </w:r>
      <w:r w:rsidR="004C7A47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NEXO </w:t>
      </w:r>
      <w:r w:rsidR="0081376D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I</w:t>
      </w:r>
      <w:r w:rsidR="004C7A47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X, CONTA XUSTIFICATIVA: DECLARACIÓN CONXUNTA</w:t>
      </w:r>
    </w:p>
    <w:p w:rsidR="004C7A47" w:rsidRPr="007C334E" w:rsidRDefault="004C7A47" w:rsidP="004C7A47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</w:p>
    <w:p w:rsidR="004C7A47" w:rsidRPr="007C334E" w:rsidRDefault="004C7A47" w:rsidP="004C7A47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con NIF: </w:t>
      </w:r>
      <w:r w:rsidRPr="007C334E">
        <w:rPr>
          <w:sz w:val="20"/>
          <w:szCs w:val="20"/>
          <w:lang w:val="gl-ES"/>
        </w:rPr>
        <w:fldChar w:fldCharType="begin">
          <w:ffData>
            <w:name w:val="Texto147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na miña condición de representante da entidade </w:t>
      </w:r>
      <w:r w:rsidRPr="007C334E">
        <w:rPr>
          <w:sz w:val="20"/>
          <w:szCs w:val="20"/>
          <w:lang w:val="gl-ES"/>
        </w:rPr>
        <w:fldChar w:fldCharType="begin">
          <w:ffData>
            <w:name w:val="Texto148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vertAlign w:val="superscript"/>
          <w:lang w:val="gl-ES"/>
        </w:rPr>
        <w:t>1</w:t>
      </w:r>
      <w:r w:rsidRPr="007C334E">
        <w:rPr>
          <w:sz w:val="20"/>
          <w:szCs w:val="20"/>
          <w:lang w:val="gl-ES"/>
        </w:rPr>
        <w:t xml:space="preserve">, con NIF: </w:t>
      </w:r>
      <w:r w:rsidRPr="007C334E">
        <w:rPr>
          <w:sz w:val="20"/>
          <w:szCs w:val="20"/>
          <w:lang w:val="gl-ES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</w:t>
      </w:r>
    </w:p>
    <w:p w:rsidR="004C7A47" w:rsidRPr="007C334E" w:rsidRDefault="004C7A47" w:rsidP="004C7A47">
      <w:pPr>
        <w:spacing w:after="0" w:line="240" w:lineRule="auto"/>
        <w:jc w:val="both"/>
        <w:rPr>
          <w:sz w:val="8"/>
          <w:szCs w:val="8"/>
          <w:lang w:val="gl-ES"/>
        </w:rPr>
      </w:pPr>
    </w:p>
    <w:p w:rsidR="004C7A47" w:rsidRPr="007C334E" w:rsidRDefault="004C7A47" w:rsidP="004C7A47">
      <w:pPr>
        <w:spacing w:after="0" w:line="240" w:lineRule="auto"/>
        <w:jc w:val="both"/>
        <w:rPr>
          <w:b/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con NIF: </w:t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>, como solicitante,</w:t>
      </w:r>
    </w:p>
    <w:p w:rsidR="004C7A47" w:rsidRPr="007C334E" w:rsidRDefault="004C7A47" w:rsidP="004C7A47">
      <w:pPr>
        <w:spacing w:after="0" w:line="240" w:lineRule="auto"/>
        <w:jc w:val="both"/>
        <w:rPr>
          <w:sz w:val="16"/>
          <w:szCs w:val="20"/>
          <w:lang w:val="gl-ES"/>
        </w:rPr>
      </w:pPr>
    </w:p>
    <w:p w:rsidR="004C7A47" w:rsidRPr="007C334E" w:rsidRDefault="004C7A47" w:rsidP="004C7A47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Que no marco da/s subvención/s concedidas dentro do Programa “O que non arde”, anualidade </w:t>
      </w:r>
      <w:r w:rsidR="003A4FB5" w:rsidRPr="007C334E">
        <w:rPr>
          <w:sz w:val="20"/>
          <w:szCs w:val="20"/>
          <w:lang w:val="gl-ES"/>
        </w:rPr>
        <w:t>2023</w:t>
      </w:r>
    </w:p>
    <w:p w:rsidR="004C7A47" w:rsidRPr="007C334E" w:rsidRDefault="004C7A47" w:rsidP="004C7A47">
      <w:pPr>
        <w:spacing w:after="0" w:line="240" w:lineRule="auto"/>
        <w:jc w:val="both"/>
        <w:rPr>
          <w:b/>
          <w:bCs/>
          <w:sz w:val="16"/>
          <w:szCs w:val="20"/>
          <w:lang w:val="gl-ES"/>
        </w:rPr>
      </w:pPr>
    </w:p>
    <w:p w:rsidR="004C7A47" w:rsidRPr="007C334E" w:rsidRDefault="004C7A47" w:rsidP="004C7A47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b/>
          <w:bCs/>
          <w:sz w:val="20"/>
          <w:szCs w:val="20"/>
          <w:lang w:val="gl-ES"/>
        </w:rPr>
        <w:t>DECLARO BAIXO A MIÑA RESPONSABILIDADE:</w:t>
      </w:r>
    </w:p>
    <w:p w:rsidR="00B6093E" w:rsidRPr="007C334E" w:rsidRDefault="00B6093E" w:rsidP="004C7A47">
      <w:pPr>
        <w:spacing w:after="0" w:line="240" w:lineRule="auto"/>
        <w:jc w:val="both"/>
        <w:rPr>
          <w:sz w:val="8"/>
          <w:szCs w:val="8"/>
          <w:lang w:val="gl-ES"/>
        </w:rPr>
      </w:pPr>
    </w:p>
    <w:p w:rsidR="004C7A47" w:rsidRPr="007C334E" w:rsidRDefault="004C7A47" w:rsidP="004C7A47">
      <w:pPr>
        <w:spacing w:after="0" w:line="240" w:lineRule="auto"/>
        <w:jc w:val="both"/>
        <w:rPr>
          <w:b/>
          <w:bCs/>
          <w:sz w:val="20"/>
          <w:szCs w:val="20"/>
          <w:lang w:val="gl-ES"/>
        </w:rPr>
      </w:pPr>
      <w:r w:rsidRPr="007C334E">
        <w:rPr>
          <w:b/>
          <w:bCs/>
          <w:sz w:val="20"/>
          <w:szCs w:val="20"/>
          <w:lang w:val="gl-ES"/>
        </w:rPr>
        <w:t xml:space="preserve">I. </w:t>
      </w:r>
      <w:r w:rsidRPr="007C334E">
        <w:rPr>
          <w:bCs/>
          <w:sz w:val="20"/>
          <w:szCs w:val="20"/>
          <w:lang w:val="gl-ES"/>
        </w:rPr>
        <w:t>Que o beneficiario ao que represento:</w:t>
      </w:r>
    </w:p>
    <w:p w:rsidR="004C7A47" w:rsidRPr="007C334E" w:rsidRDefault="004C7A47" w:rsidP="004C7A47">
      <w:pPr>
        <w:spacing w:after="0" w:line="240" w:lineRule="auto"/>
        <w:jc w:val="both"/>
        <w:rPr>
          <w:sz w:val="8"/>
          <w:szCs w:val="8"/>
          <w:lang w:val="gl-ES"/>
        </w:rPr>
      </w:pPr>
    </w:p>
    <w:p w:rsidR="004C7A47" w:rsidRPr="007C334E" w:rsidRDefault="004C7A47" w:rsidP="004C7A47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3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37"/>
      <w:r w:rsidRPr="007C334E">
        <w:rPr>
          <w:sz w:val="20"/>
          <w:szCs w:val="20"/>
          <w:lang w:val="gl-ES"/>
        </w:rPr>
        <w:instrText xml:space="preserve"> FORMCHECKBOX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end"/>
      </w:r>
      <w:bookmarkEnd w:id="0"/>
      <w:r w:rsidRPr="007C334E">
        <w:rPr>
          <w:sz w:val="20"/>
          <w:szCs w:val="20"/>
          <w:lang w:val="gl-ES"/>
        </w:rPr>
        <w:t xml:space="preserve"> </w:t>
      </w:r>
      <w:r w:rsidRPr="007C334E">
        <w:rPr>
          <w:b/>
          <w:bCs/>
          <w:sz w:val="20"/>
          <w:szCs w:val="20"/>
          <w:lang w:val="gl-ES"/>
        </w:rPr>
        <w:t>SI</w:t>
      </w:r>
      <w:r w:rsidRPr="007C334E">
        <w:rPr>
          <w:sz w:val="20"/>
          <w:szCs w:val="20"/>
          <w:lang w:val="gl-ES"/>
        </w:rPr>
        <w:t xml:space="preserve"> ten solicitadas e/ou concedidas outras subvencións ou axudas (públicas ou privadas) de contido económico para a mesma actuación </w:t>
      </w:r>
      <w:proofErr w:type="spellStart"/>
      <w:r w:rsidRPr="007C334E">
        <w:rPr>
          <w:sz w:val="20"/>
          <w:szCs w:val="20"/>
          <w:lang w:val="gl-ES"/>
        </w:rPr>
        <w:t>subvencionable</w:t>
      </w:r>
      <w:proofErr w:type="spellEnd"/>
      <w:r w:rsidRPr="007C334E">
        <w:rPr>
          <w:sz w:val="20"/>
          <w:szCs w:val="20"/>
          <w:lang w:val="gl-ES"/>
        </w:rPr>
        <w:t>, segundo a seguinte táboa:</w:t>
      </w:r>
    </w:p>
    <w:p w:rsidR="004C7A47" w:rsidRPr="007C334E" w:rsidRDefault="004C7A47" w:rsidP="004C7A47">
      <w:pPr>
        <w:spacing w:after="0" w:line="240" w:lineRule="auto"/>
        <w:jc w:val="both"/>
        <w:rPr>
          <w:b/>
          <w:bCs/>
          <w:sz w:val="8"/>
          <w:szCs w:val="8"/>
          <w:lang w:val="gl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03"/>
        <w:gridCol w:w="1418"/>
        <w:gridCol w:w="4659"/>
        <w:gridCol w:w="2192"/>
      </w:tblGrid>
      <w:tr w:rsidR="004C7A47" w:rsidRPr="007C334E" w:rsidTr="004C7A47">
        <w:tc>
          <w:tcPr>
            <w:tcW w:w="2221" w:type="dxa"/>
            <w:gridSpan w:val="2"/>
          </w:tcPr>
          <w:p w:rsidR="004C7A47" w:rsidRPr="007C334E" w:rsidRDefault="004C7A47" w:rsidP="004C7A47">
            <w:pPr>
              <w:jc w:val="center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 xml:space="preserve">CONCEPTO </w:t>
            </w:r>
          </w:p>
          <w:p w:rsidR="004C7A47" w:rsidRPr="007C334E" w:rsidRDefault="004C7A47" w:rsidP="004C7A47">
            <w:pPr>
              <w:jc w:val="center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>(marque con unha cruz)</w:t>
            </w:r>
          </w:p>
        </w:tc>
        <w:tc>
          <w:tcPr>
            <w:tcW w:w="4659" w:type="dxa"/>
          </w:tcPr>
          <w:p w:rsidR="004C7A47" w:rsidRPr="007C334E" w:rsidRDefault="004C7A47" w:rsidP="004C7A47">
            <w:pPr>
              <w:jc w:val="center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>PROCEDENCIA</w:t>
            </w:r>
          </w:p>
        </w:tc>
        <w:tc>
          <w:tcPr>
            <w:tcW w:w="2192" w:type="dxa"/>
          </w:tcPr>
          <w:p w:rsidR="004C7A47" w:rsidRPr="007C334E" w:rsidRDefault="004C7A47" w:rsidP="004C7A47">
            <w:pPr>
              <w:jc w:val="right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>IMPORTE</w:t>
            </w:r>
          </w:p>
        </w:tc>
      </w:tr>
      <w:tr w:rsidR="004C7A47" w:rsidRPr="007C334E" w:rsidTr="004C7A47">
        <w:tc>
          <w:tcPr>
            <w:tcW w:w="803" w:type="dxa"/>
          </w:tcPr>
          <w:p w:rsidR="004C7A47" w:rsidRPr="007C334E" w:rsidRDefault="004C7A47" w:rsidP="004C7A47">
            <w:pPr>
              <w:jc w:val="center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t>AXUDA</w:t>
            </w:r>
          </w:p>
        </w:tc>
        <w:tc>
          <w:tcPr>
            <w:tcW w:w="1418" w:type="dxa"/>
          </w:tcPr>
          <w:p w:rsidR="004C7A47" w:rsidRPr="007C334E" w:rsidRDefault="004C7A47" w:rsidP="004C7A47">
            <w:pPr>
              <w:jc w:val="center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t>SUBVENCIÓN</w:t>
            </w:r>
          </w:p>
        </w:tc>
        <w:tc>
          <w:tcPr>
            <w:tcW w:w="4659" w:type="dxa"/>
          </w:tcPr>
          <w:p w:rsidR="004C7A47" w:rsidRPr="007C334E" w:rsidRDefault="004C7A47" w:rsidP="004C7A47">
            <w:pPr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2192" w:type="dxa"/>
          </w:tcPr>
          <w:p w:rsidR="004C7A47" w:rsidRPr="007C334E" w:rsidRDefault="004C7A47" w:rsidP="004C7A47">
            <w:pPr>
              <w:jc w:val="right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1" w:name="Texto187"/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bookmarkEnd w:id="1"/>
            <w:r w:rsidRPr="007C334E">
              <w:rPr>
                <w:sz w:val="20"/>
                <w:szCs w:val="20"/>
                <w:lang w:val="gl-ES"/>
              </w:rPr>
              <w:t xml:space="preserve"> €</w:t>
            </w:r>
          </w:p>
        </w:tc>
      </w:tr>
      <w:tr w:rsidR="004C7A47" w:rsidRPr="007C334E" w:rsidTr="004C7A47">
        <w:tc>
          <w:tcPr>
            <w:tcW w:w="803" w:type="dxa"/>
          </w:tcPr>
          <w:p w:rsidR="004C7A47" w:rsidRPr="007C334E" w:rsidRDefault="004C7A47" w:rsidP="004C7A47">
            <w:pPr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1418" w:type="dxa"/>
          </w:tcPr>
          <w:p w:rsidR="004C7A47" w:rsidRPr="007C334E" w:rsidRDefault="004C7A47" w:rsidP="004C7A47">
            <w:pPr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4659" w:type="dxa"/>
          </w:tcPr>
          <w:p w:rsidR="004C7A47" w:rsidRPr="007C334E" w:rsidRDefault="004C7A47" w:rsidP="004C7A47">
            <w:pPr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2192" w:type="dxa"/>
          </w:tcPr>
          <w:p w:rsidR="004C7A47" w:rsidRPr="007C334E" w:rsidRDefault="004C7A47" w:rsidP="004C7A47">
            <w:pPr>
              <w:jc w:val="right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" w:name="Texto188"/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bookmarkEnd w:id="2"/>
            <w:r w:rsidRPr="007C334E">
              <w:rPr>
                <w:sz w:val="20"/>
                <w:szCs w:val="20"/>
                <w:lang w:val="gl-ES"/>
              </w:rPr>
              <w:t xml:space="preserve"> €</w:t>
            </w:r>
          </w:p>
        </w:tc>
      </w:tr>
      <w:tr w:rsidR="004C7A47" w:rsidRPr="007C334E" w:rsidTr="004C7A47">
        <w:tc>
          <w:tcPr>
            <w:tcW w:w="803" w:type="dxa"/>
          </w:tcPr>
          <w:p w:rsidR="004C7A47" w:rsidRPr="007C334E" w:rsidRDefault="004C7A47" w:rsidP="004C7A47">
            <w:pPr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1418" w:type="dxa"/>
          </w:tcPr>
          <w:p w:rsidR="004C7A47" w:rsidRPr="007C334E" w:rsidRDefault="004C7A47" w:rsidP="004C7A47">
            <w:pPr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4659" w:type="dxa"/>
          </w:tcPr>
          <w:p w:rsidR="004C7A47" w:rsidRPr="007C334E" w:rsidRDefault="004C7A47" w:rsidP="004C7A47">
            <w:pPr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2192" w:type="dxa"/>
          </w:tcPr>
          <w:p w:rsidR="004C7A47" w:rsidRPr="007C334E" w:rsidRDefault="004C7A47" w:rsidP="004C7A47">
            <w:pPr>
              <w:jc w:val="right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3" w:name="Texto191"/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bookmarkEnd w:id="3"/>
            <w:r w:rsidRPr="007C334E">
              <w:rPr>
                <w:sz w:val="20"/>
                <w:szCs w:val="20"/>
                <w:lang w:val="gl-ES"/>
              </w:rPr>
              <w:t xml:space="preserve"> €</w:t>
            </w:r>
          </w:p>
        </w:tc>
      </w:tr>
      <w:tr w:rsidR="004C7A47" w:rsidRPr="007C334E" w:rsidTr="004C7A47">
        <w:tc>
          <w:tcPr>
            <w:tcW w:w="803" w:type="dxa"/>
          </w:tcPr>
          <w:p w:rsidR="004C7A47" w:rsidRPr="007C334E" w:rsidRDefault="004C7A47" w:rsidP="004C7A47">
            <w:pPr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1418" w:type="dxa"/>
          </w:tcPr>
          <w:p w:rsidR="004C7A47" w:rsidRPr="007C334E" w:rsidRDefault="004C7A47" w:rsidP="004C7A47">
            <w:pPr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4659" w:type="dxa"/>
          </w:tcPr>
          <w:p w:rsidR="004C7A47" w:rsidRPr="007C334E" w:rsidRDefault="004C7A47" w:rsidP="004C7A47">
            <w:pPr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2192" w:type="dxa"/>
          </w:tcPr>
          <w:p w:rsidR="004C7A47" w:rsidRPr="007C334E" w:rsidRDefault="004C7A47" w:rsidP="004C7A47">
            <w:pPr>
              <w:jc w:val="right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4" w:name="Texto192"/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bookmarkEnd w:id="4"/>
            <w:r w:rsidRPr="007C334E">
              <w:rPr>
                <w:sz w:val="20"/>
                <w:szCs w:val="20"/>
                <w:lang w:val="gl-ES"/>
              </w:rPr>
              <w:t xml:space="preserve"> €</w:t>
            </w:r>
          </w:p>
        </w:tc>
      </w:tr>
      <w:tr w:rsidR="004C7A47" w:rsidRPr="007C334E" w:rsidTr="004C7A47">
        <w:tc>
          <w:tcPr>
            <w:tcW w:w="803" w:type="dxa"/>
          </w:tcPr>
          <w:p w:rsidR="004C7A47" w:rsidRPr="007C334E" w:rsidRDefault="004C7A47" w:rsidP="004C7A47">
            <w:pPr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1418" w:type="dxa"/>
          </w:tcPr>
          <w:p w:rsidR="004C7A47" w:rsidRPr="007C334E" w:rsidRDefault="004C7A47" w:rsidP="004C7A47">
            <w:pPr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4659" w:type="dxa"/>
          </w:tcPr>
          <w:p w:rsidR="004C7A47" w:rsidRPr="007C334E" w:rsidRDefault="004C7A47" w:rsidP="004C7A47">
            <w:pPr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2192" w:type="dxa"/>
          </w:tcPr>
          <w:p w:rsidR="004C7A47" w:rsidRPr="007C334E" w:rsidRDefault="004C7A47" w:rsidP="004C7A47">
            <w:pPr>
              <w:jc w:val="right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5" w:name="Texto193"/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bookmarkEnd w:id="5"/>
            <w:r w:rsidRPr="007C334E">
              <w:rPr>
                <w:sz w:val="20"/>
                <w:szCs w:val="20"/>
                <w:lang w:val="gl-ES"/>
              </w:rPr>
              <w:t xml:space="preserve"> €</w:t>
            </w:r>
          </w:p>
        </w:tc>
      </w:tr>
      <w:tr w:rsidR="00B6093E" w:rsidRPr="007C334E" w:rsidTr="00F13885">
        <w:tc>
          <w:tcPr>
            <w:tcW w:w="6880" w:type="dxa"/>
            <w:gridSpan w:val="3"/>
          </w:tcPr>
          <w:p w:rsidR="00B6093E" w:rsidRPr="007C334E" w:rsidRDefault="00B6093E" w:rsidP="00B6093E">
            <w:pPr>
              <w:jc w:val="both"/>
              <w:rPr>
                <w:b/>
                <w:sz w:val="19"/>
                <w:szCs w:val="19"/>
                <w:lang w:val="gl-ES"/>
              </w:rPr>
            </w:pPr>
            <w:r w:rsidRPr="007C334E">
              <w:rPr>
                <w:b/>
                <w:sz w:val="19"/>
                <w:szCs w:val="19"/>
                <w:lang w:val="gl-ES"/>
              </w:rPr>
              <w:t>IMPORTE TOTAL DE AXUDAS OU SUBVENCIÓNS SOLICITADAS E/OU CONCEDIDAS</w:t>
            </w:r>
          </w:p>
        </w:tc>
        <w:tc>
          <w:tcPr>
            <w:tcW w:w="2192" w:type="dxa"/>
          </w:tcPr>
          <w:p w:rsidR="00B6093E" w:rsidRPr="007C334E" w:rsidRDefault="00B6093E" w:rsidP="00B6093E">
            <w:pPr>
              <w:jc w:val="right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6" w:name="Texto195"/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bookmarkEnd w:id="6"/>
            <w:r w:rsidRPr="007C334E">
              <w:rPr>
                <w:sz w:val="20"/>
                <w:szCs w:val="20"/>
                <w:lang w:val="gl-ES"/>
              </w:rPr>
              <w:t xml:space="preserve"> €</w:t>
            </w:r>
          </w:p>
        </w:tc>
      </w:tr>
    </w:tbl>
    <w:p w:rsidR="004C7A47" w:rsidRPr="007C334E" w:rsidRDefault="004C7A47" w:rsidP="004C7A47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4C7A47" w:rsidRPr="007C334E" w:rsidRDefault="00B6093E" w:rsidP="004C7A47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3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38"/>
      <w:r w:rsidRPr="007C334E">
        <w:rPr>
          <w:sz w:val="20"/>
          <w:szCs w:val="20"/>
          <w:lang w:val="gl-ES"/>
        </w:rPr>
        <w:instrText xml:space="preserve"> FORMCHECKBOX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end"/>
      </w:r>
      <w:bookmarkEnd w:id="7"/>
      <w:r w:rsidR="004C7A47" w:rsidRPr="007C334E">
        <w:rPr>
          <w:b/>
          <w:bCs/>
          <w:sz w:val="20"/>
          <w:szCs w:val="20"/>
          <w:lang w:val="gl-ES"/>
        </w:rPr>
        <w:t xml:space="preserve"> NON</w:t>
      </w:r>
      <w:r w:rsidR="004C7A47" w:rsidRPr="007C334E">
        <w:rPr>
          <w:sz w:val="20"/>
          <w:szCs w:val="20"/>
          <w:lang w:val="gl-ES"/>
        </w:rPr>
        <w:t xml:space="preserve"> solicitou nin lle foi concedida ningunha outra subvención ou axuda (pública ou privada) de contido económico para a mesma actuación </w:t>
      </w:r>
      <w:proofErr w:type="spellStart"/>
      <w:r w:rsidR="004C7A47" w:rsidRPr="007C334E">
        <w:rPr>
          <w:sz w:val="20"/>
          <w:szCs w:val="20"/>
          <w:lang w:val="gl-ES"/>
        </w:rPr>
        <w:t>subvencionable</w:t>
      </w:r>
      <w:proofErr w:type="spellEnd"/>
      <w:r w:rsidR="004C7A47" w:rsidRPr="007C334E">
        <w:rPr>
          <w:sz w:val="20"/>
          <w:szCs w:val="20"/>
          <w:lang w:val="gl-ES"/>
        </w:rPr>
        <w:t>.</w:t>
      </w:r>
    </w:p>
    <w:p w:rsidR="004C7A47" w:rsidRPr="007C334E" w:rsidRDefault="004C7A47" w:rsidP="004C7A47">
      <w:pPr>
        <w:spacing w:after="0" w:line="240" w:lineRule="auto"/>
        <w:jc w:val="both"/>
        <w:rPr>
          <w:sz w:val="8"/>
          <w:szCs w:val="8"/>
          <w:lang w:val="gl-ES"/>
        </w:rPr>
      </w:pPr>
    </w:p>
    <w:p w:rsidR="004C7A47" w:rsidRPr="007C334E" w:rsidRDefault="00B6093E" w:rsidP="004C7A47">
      <w:pPr>
        <w:spacing w:after="0" w:line="240" w:lineRule="auto"/>
        <w:jc w:val="both"/>
        <w:rPr>
          <w:b/>
          <w:bCs/>
          <w:sz w:val="20"/>
          <w:szCs w:val="20"/>
          <w:lang w:val="gl-ES"/>
        </w:rPr>
      </w:pPr>
      <w:r w:rsidRPr="007C334E">
        <w:rPr>
          <w:b/>
          <w:bCs/>
          <w:sz w:val="20"/>
          <w:szCs w:val="20"/>
          <w:lang w:val="gl-ES"/>
        </w:rPr>
        <w:t>II.</w:t>
      </w:r>
      <w:r w:rsidR="004C7A47" w:rsidRPr="007C334E">
        <w:rPr>
          <w:b/>
          <w:bCs/>
          <w:sz w:val="20"/>
          <w:szCs w:val="20"/>
          <w:lang w:val="gl-ES"/>
        </w:rPr>
        <w:t xml:space="preserve"> </w:t>
      </w:r>
      <w:r w:rsidR="004C7A47" w:rsidRPr="007C334E">
        <w:rPr>
          <w:bCs/>
          <w:sz w:val="20"/>
          <w:szCs w:val="20"/>
          <w:lang w:val="gl-ES"/>
        </w:rPr>
        <w:t>Que o beneficiario ao que represento:</w:t>
      </w:r>
    </w:p>
    <w:p w:rsidR="00B6093E" w:rsidRPr="007C334E" w:rsidRDefault="00B6093E" w:rsidP="004C7A47">
      <w:pPr>
        <w:spacing w:after="0" w:line="240" w:lineRule="auto"/>
        <w:jc w:val="both"/>
        <w:rPr>
          <w:sz w:val="8"/>
          <w:szCs w:val="8"/>
          <w:lang w:val="gl-ES"/>
        </w:rPr>
      </w:pPr>
    </w:p>
    <w:p w:rsidR="004C7A47" w:rsidRPr="007C334E" w:rsidRDefault="00B6093E" w:rsidP="004C7A47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3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39"/>
      <w:r w:rsidRPr="007C334E">
        <w:rPr>
          <w:sz w:val="20"/>
          <w:szCs w:val="20"/>
          <w:lang w:val="gl-ES"/>
        </w:rPr>
        <w:instrText xml:space="preserve"> FORMCHECKBOX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end"/>
      </w:r>
      <w:bookmarkEnd w:id="8"/>
      <w:r w:rsidR="004C7A47" w:rsidRPr="007C334E">
        <w:rPr>
          <w:b/>
          <w:bCs/>
          <w:sz w:val="20"/>
          <w:szCs w:val="20"/>
          <w:lang w:val="gl-ES"/>
        </w:rPr>
        <w:t xml:space="preserve"> SI </w:t>
      </w:r>
      <w:r w:rsidR="004C7A47" w:rsidRPr="007C334E">
        <w:rPr>
          <w:sz w:val="20"/>
          <w:szCs w:val="20"/>
          <w:lang w:val="gl-ES"/>
        </w:rPr>
        <w:t xml:space="preserve">ten patrocinios, colaboracións ou achegas de contido non económico, publicas ou privadas, relacionados coa actuación </w:t>
      </w:r>
      <w:proofErr w:type="spellStart"/>
      <w:r w:rsidR="004C7A47" w:rsidRPr="007C334E">
        <w:rPr>
          <w:sz w:val="20"/>
          <w:szCs w:val="20"/>
          <w:lang w:val="gl-ES"/>
        </w:rPr>
        <w:t>subvencionable</w:t>
      </w:r>
      <w:proofErr w:type="spellEnd"/>
      <w:r w:rsidR="004C7A47" w:rsidRPr="007C334E">
        <w:rPr>
          <w:sz w:val="20"/>
          <w:szCs w:val="20"/>
          <w:lang w:val="gl-ES"/>
        </w:rPr>
        <w:t xml:space="preserve">, </w:t>
      </w:r>
      <w:r w:rsidRPr="007C334E">
        <w:rPr>
          <w:sz w:val="20"/>
          <w:szCs w:val="20"/>
          <w:lang w:val="gl-ES"/>
        </w:rPr>
        <w:t>tal e como figura na seguinte tá</w:t>
      </w:r>
      <w:r w:rsidR="004C7A47" w:rsidRPr="007C334E">
        <w:rPr>
          <w:sz w:val="20"/>
          <w:szCs w:val="20"/>
          <w:lang w:val="gl-ES"/>
        </w:rPr>
        <w:t>boa:</w:t>
      </w:r>
    </w:p>
    <w:p w:rsidR="00B6093E" w:rsidRPr="007C334E" w:rsidRDefault="00B6093E" w:rsidP="004C7A47">
      <w:pPr>
        <w:spacing w:after="0" w:line="240" w:lineRule="auto"/>
        <w:jc w:val="both"/>
        <w:rPr>
          <w:sz w:val="4"/>
          <w:szCs w:val="4"/>
          <w:lang w:val="gl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B6093E" w:rsidRPr="007C334E" w:rsidTr="00B6093E">
        <w:tc>
          <w:tcPr>
            <w:tcW w:w="4497" w:type="dxa"/>
          </w:tcPr>
          <w:p w:rsidR="00B6093E" w:rsidRPr="007C334E" w:rsidRDefault="00B6093E" w:rsidP="00B6093E">
            <w:pPr>
              <w:jc w:val="center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>ENTIDADE COLABORADORA</w:t>
            </w:r>
          </w:p>
        </w:tc>
        <w:tc>
          <w:tcPr>
            <w:tcW w:w="4605" w:type="dxa"/>
          </w:tcPr>
          <w:p w:rsidR="00B6093E" w:rsidRPr="007C334E" w:rsidRDefault="00B6093E" w:rsidP="00B6093E">
            <w:pPr>
              <w:jc w:val="center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>DESCRICIÓN DA AXUDA</w:t>
            </w:r>
          </w:p>
        </w:tc>
      </w:tr>
      <w:tr w:rsidR="00B6093E" w:rsidRPr="007C334E" w:rsidTr="00B6093E">
        <w:tc>
          <w:tcPr>
            <w:tcW w:w="4497" w:type="dxa"/>
          </w:tcPr>
          <w:p w:rsidR="00B6093E" w:rsidRPr="007C334E" w:rsidRDefault="00B6093E" w:rsidP="004C7A47">
            <w:pPr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4605" w:type="dxa"/>
          </w:tcPr>
          <w:p w:rsidR="00B6093E" w:rsidRPr="007C334E" w:rsidRDefault="00B6093E" w:rsidP="004C7A47">
            <w:pPr>
              <w:jc w:val="both"/>
              <w:rPr>
                <w:sz w:val="20"/>
                <w:szCs w:val="20"/>
                <w:lang w:val="gl-ES"/>
              </w:rPr>
            </w:pPr>
          </w:p>
        </w:tc>
      </w:tr>
    </w:tbl>
    <w:p w:rsidR="004C7A47" w:rsidRPr="007C334E" w:rsidRDefault="004C7A47" w:rsidP="004C7A47">
      <w:pPr>
        <w:spacing w:after="0" w:line="240" w:lineRule="auto"/>
        <w:jc w:val="both"/>
        <w:rPr>
          <w:sz w:val="8"/>
          <w:szCs w:val="8"/>
          <w:lang w:val="gl-ES"/>
        </w:rPr>
      </w:pPr>
    </w:p>
    <w:p w:rsidR="004C7A47" w:rsidRPr="007C334E" w:rsidRDefault="00B6093E" w:rsidP="004C7A47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4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40"/>
      <w:r w:rsidRPr="007C334E">
        <w:rPr>
          <w:sz w:val="20"/>
          <w:szCs w:val="20"/>
          <w:lang w:val="gl-ES"/>
        </w:rPr>
        <w:instrText xml:space="preserve"> FORMCHECKBOX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end"/>
      </w:r>
      <w:bookmarkEnd w:id="9"/>
      <w:r w:rsidR="004C7A47" w:rsidRPr="007C334E">
        <w:rPr>
          <w:sz w:val="20"/>
          <w:szCs w:val="20"/>
          <w:lang w:val="gl-ES"/>
        </w:rPr>
        <w:t xml:space="preserve"> </w:t>
      </w:r>
      <w:r w:rsidR="004C7A47" w:rsidRPr="007C334E">
        <w:rPr>
          <w:b/>
          <w:bCs/>
          <w:sz w:val="20"/>
          <w:szCs w:val="20"/>
          <w:lang w:val="gl-ES"/>
        </w:rPr>
        <w:t>NON</w:t>
      </w:r>
      <w:r w:rsidR="004C7A47" w:rsidRPr="007C334E">
        <w:rPr>
          <w:sz w:val="20"/>
          <w:szCs w:val="20"/>
          <w:lang w:val="gl-ES"/>
        </w:rPr>
        <w:t xml:space="preserve"> ten patrocinios, colaboracións ou achegas de contido non económico, publicas ou privadas, relacionados coa actuación </w:t>
      </w:r>
      <w:proofErr w:type="spellStart"/>
      <w:r w:rsidR="004C7A47" w:rsidRPr="007C334E">
        <w:rPr>
          <w:sz w:val="20"/>
          <w:szCs w:val="20"/>
          <w:lang w:val="gl-ES"/>
        </w:rPr>
        <w:t>subvencionable</w:t>
      </w:r>
      <w:proofErr w:type="spellEnd"/>
      <w:r w:rsidR="004C7A47" w:rsidRPr="007C334E">
        <w:rPr>
          <w:sz w:val="20"/>
          <w:szCs w:val="20"/>
          <w:lang w:val="gl-ES"/>
        </w:rPr>
        <w:t>.</w:t>
      </w:r>
    </w:p>
    <w:p w:rsidR="00B6093E" w:rsidRPr="007C334E" w:rsidRDefault="00B6093E" w:rsidP="004C7A47">
      <w:pPr>
        <w:spacing w:after="0" w:line="240" w:lineRule="auto"/>
        <w:jc w:val="both"/>
        <w:rPr>
          <w:sz w:val="8"/>
          <w:szCs w:val="8"/>
          <w:lang w:val="gl-ES"/>
        </w:rPr>
      </w:pPr>
    </w:p>
    <w:p w:rsidR="004C7A47" w:rsidRPr="007C334E" w:rsidRDefault="004C7A47" w:rsidP="004C7A47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b/>
          <w:bCs/>
          <w:sz w:val="20"/>
          <w:szCs w:val="20"/>
          <w:lang w:val="gl-ES"/>
        </w:rPr>
        <w:t xml:space="preserve">III. </w:t>
      </w:r>
      <w:r w:rsidRPr="007C334E">
        <w:rPr>
          <w:sz w:val="20"/>
          <w:szCs w:val="20"/>
          <w:lang w:val="gl-ES"/>
        </w:rPr>
        <w:t>Que a actuación subvencionada foi executada na súa totalidade cumprindo coas condicións que motivaron a concesió</w:t>
      </w:r>
      <w:r w:rsidR="00B6093E" w:rsidRPr="007C334E">
        <w:rPr>
          <w:sz w:val="20"/>
          <w:szCs w:val="20"/>
          <w:lang w:val="gl-ES"/>
        </w:rPr>
        <w:t xml:space="preserve">n da subvención e os compromisos adquiridos en aplicación das súas Bases </w:t>
      </w:r>
      <w:proofErr w:type="spellStart"/>
      <w:r w:rsidR="00B6093E" w:rsidRPr="007C334E">
        <w:rPr>
          <w:sz w:val="20"/>
          <w:szCs w:val="20"/>
          <w:lang w:val="gl-ES"/>
        </w:rPr>
        <w:t>canalizadoras</w:t>
      </w:r>
      <w:proofErr w:type="spellEnd"/>
      <w:r w:rsidRPr="007C334E">
        <w:rPr>
          <w:sz w:val="20"/>
          <w:szCs w:val="20"/>
          <w:lang w:val="gl-ES"/>
        </w:rPr>
        <w:t>.</w:t>
      </w:r>
    </w:p>
    <w:p w:rsidR="000D1CBA" w:rsidRPr="007C334E" w:rsidRDefault="000D1CBA" w:rsidP="004C7A47">
      <w:pPr>
        <w:spacing w:after="0" w:line="240" w:lineRule="auto"/>
        <w:jc w:val="both"/>
        <w:rPr>
          <w:sz w:val="8"/>
          <w:szCs w:val="8"/>
          <w:lang w:val="gl-ES"/>
        </w:rPr>
      </w:pPr>
    </w:p>
    <w:p w:rsidR="000D1CBA" w:rsidRPr="007C334E" w:rsidRDefault="000D1CBA" w:rsidP="00DC2EE4">
      <w:pPr>
        <w:spacing w:after="100" w:line="240" w:lineRule="auto"/>
        <w:jc w:val="both"/>
        <w:rPr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 xml:space="preserve">IV. </w:t>
      </w:r>
      <w:r w:rsidRPr="007C334E">
        <w:rPr>
          <w:sz w:val="20"/>
          <w:szCs w:val="20"/>
          <w:lang w:val="gl-ES"/>
        </w:rPr>
        <w:t xml:space="preserve">Que os gastos </w:t>
      </w:r>
      <w:proofErr w:type="spellStart"/>
      <w:r w:rsidRPr="007C334E">
        <w:rPr>
          <w:sz w:val="20"/>
          <w:szCs w:val="20"/>
          <w:lang w:val="gl-ES"/>
        </w:rPr>
        <w:t>subvencionables</w:t>
      </w:r>
      <w:proofErr w:type="spellEnd"/>
      <w:r w:rsidRPr="007C334E">
        <w:rPr>
          <w:sz w:val="20"/>
          <w:szCs w:val="20"/>
          <w:lang w:val="gl-ES"/>
        </w:rPr>
        <w:t xml:space="preserve"> nos que incorrín / nos que incorreu a entidade á que represento</w:t>
      </w:r>
      <w:r w:rsidR="00DC2EE4" w:rsidRPr="007C334E">
        <w:rPr>
          <w:sz w:val="20"/>
          <w:szCs w:val="20"/>
          <w:lang w:val="gl-ES"/>
        </w:rPr>
        <w:t>, nas operacións comerciais,</w:t>
      </w:r>
      <w:r w:rsidRPr="007C334E">
        <w:rPr>
          <w:sz w:val="20"/>
          <w:szCs w:val="20"/>
          <w:lang w:val="gl-ES"/>
        </w:rPr>
        <w:t xml:space="preserve"> foron aboados nos prazos</w:t>
      </w:r>
      <w:bookmarkStart w:id="10" w:name="_GoBack"/>
      <w:bookmarkEnd w:id="10"/>
      <w:r w:rsidRPr="007C334E">
        <w:rPr>
          <w:sz w:val="20"/>
          <w:szCs w:val="20"/>
          <w:lang w:val="gl-ES"/>
        </w:rPr>
        <w:t xml:space="preserve"> de pago previstos na normativa sector</w:t>
      </w:r>
      <w:r w:rsidR="00DC2EE4" w:rsidRPr="007C334E">
        <w:rPr>
          <w:sz w:val="20"/>
          <w:szCs w:val="20"/>
          <w:lang w:val="gl-ES"/>
        </w:rPr>
        <w:t xml:space="preserve">ial que resulta de aplicación ou, no seu defecto, </w:t>
      </w:r>
      <w:r w:rsidRPr="007C334E">
        <w:rPr>
          <w:sz w:val="20"/>
          <w:szCs w:val="20"/>
          <w:lang w:val="gl-ES"/>
        </w:rPr>
        <w:t xml:space="preserve">nos prazos de pago previstos na Lei 3/2004, do 29 de decembro, pola que se establecen medidas de loita contra a morosidade nas operacións comerciais. </w:t>
      </w:r>
    </w:p>
    <w:p w:rsidR="00DC2EE4" w:rsidRPr="007C334E" w:rsidRDefault="00DC2EE4" w:rsidP="000D1CBA">
      <w:pPr>
        <w:spacing w:after="0" w:line="240" w:lineRule="auto"/>
        <w:jc w:val="both"/>
        <w:rPr>
          <w:bCs/>
          <w:iCs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 xml:space="preserve">V. </w:t>
      </w:r>
      <w:r w:rsidR="00A80B80" w:rsidRPr="007C334E">
        <w:rPr>
          <w:bCs/>
          <w:iCs/>
          <w:sz w:val="20"/>
          <w:szCs w:val="20"/>
          <w:lang w:val="gl-ES"/>
        </w:rPr>
        <w:t>Que se cumpriu co establecido no artigo 31.3 da LXS.</w:t>
      </w:r>
    </w:p>
    <w:p w:rsidR="000D1CBA" w:rsidRPr="007C334E" w:rsidRDefault="000D1CBA" w:rsidP="004C7A47">
      <w:pPr>
        <w:spacing w:after="0" w:line="240" w:lineRule="auto"/>
        <w:jc w:val="both"/>
        <w:rPr>
          <w:sz w:val="8"/>
          <w:szCs w:val="8"/>
          <w:lang w:val="gl-ES"/>
        </w:rPr>
      </w:pPr>
    </w:p>
    <w:p w:rsidR="004C7A47" w:rsidRPr="007C334E" w:rsidRDefault="004C7A47" w:rsidP="004C7A47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b/>
          <w:bCs/>
          <w:sz w:val="20"/>
          <w:szCs w:val="20"/>
          <w:lang w:val="gl-ES"/>
        </w:rPr>
        <w:t>V</w:t>
      </w:r>
      <w:r w:rsidR="00DC2EE4" w:rsidRPr="007C334E">
        <w:rPr>
          <w:b/>
          <w:bCs/>
          <w:sz w:val="20"/>
          <w:szCs w:val="20"/>
          <w:lang w:val="gl-ES"/>
        </w:rPr>
        <w:t>I</w:t>
      </w:r>
      <w:r w:rsidRPr="007C334E">
        <w:rPr>
          <w:b/>
          <w:bCs/>
          <w:sz w:val="20"/>
          <w:szCs w:val="20"/>
          <w:lang w:val="gl-ES"/>
        </w:rPr>
        <w:t>.</w:t>
      </w:r>
      <w:r w:rsidRPr="007C334E">
        <w:rPr>
          <w:sz w:val="20"/>
          <w:szCs w:val="20"/>
          <w:lang w:val="gl-ES"/>
        </w:rPr>
        <w:t xml:space="preserve"> Que a execución da devandita actuación foi subvencionada pola Deputación Provincial de Lugo e que, este extremo, se inseriu na publicidade de todas as actuacións e nos soportes que se utilizaron na execución da actividade subvencionada.</w:t>
      </w:r>
    </w:p>
    <w:p w:rsidR="004C7A47" w:rsidRPr="007C334E" w:rsidRDefault="004C7A47" w:rsidP="004C7A47">
      <w:pPr>
        <w:spacing w:after="0" w:line="240" w:lineRule="auto"/>
        <w:jc w:val="both"/>
        <w:rPr>
          <w:sz w:val="12"/>
          <w:szCs w:val="12"/>
          <w:lang w:val="gl-ES"/>
        </w:rPr>
      </w:pPr>
    </w:p>
    <w:p w:rsidR="00B6093E" w:rsidRPr="007C334E" w:rsidRDefault="00B6093E" w:rsidP="00B6093E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E para que conste, aos efectos oportunos, asino a presente en </w:t>
      </w:r>
      <w:r w:rsidRPr="007C334E">
        <w:rPr>
          <w:sz w:val="20"/>
          <w:szCs w:val="20"/>
          <w:lang w:val="gl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 xml:space="preserve">         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a </w:t>
      </w:r>
      <w:r w:rsidRPr="007C334E">
        <w:rPr>
          <w:sz w:val="20"/>
          <w:szCs w:val="20"/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>.</w:t>
      </w:r>
    </w:p>
    <w:p w:rsidR="00B6093E" w:rsidRPr="007C334E" w:rsidRDefault="00B6093E" w:rsidP="00B6093E">
      <w:pPr>
        <w:spacing w:after="0" w:line="240" w:lineRule="auto"/>
        <w:jc w:val="both"/>
        <w:rPr>
          <w:sz w:val="8"/>
          <w:szCs w:val="8"/>
          <w:lang w:val="gl-ES"/>
        </w:rPr>
      </w:pPr>
    </w:p>
    <w:p w:rsidR="00B6093E" w:rsidRPr="007C334E" w:rsidRDefault="00B6093E" w:rsidP="00B6093E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O/A solicitante / representante da entidade, </w:t>
      </w:r>
    </w:p>
    <w:p w:rsidR="00DD07D6" w:rsidRPr="007C334E" w:rsidRDefault="00DD07D6" w:rsidP="0038296C">
      <w:pPr>
        <w:spacing w:after="0" w:line="240" w:lineRule="auto"/>
        <w:jc w:val="center"/>
        <w:rPr>
          <w:b/>
          <w:color w:val="FFC000"/>
          <w:sz w:val="44"/>
          <w:szCs w:val="20"/>
          <w:lang w:val="gl-ES"/>
        </w:rPr>
      </w:pPr>
    </w:p>
    <w:p w:rsidR="00B6093E" w:rsidRPr="007C334E" w:rsidRDefault="00B6093E" w:rsidP="00B6093E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SR. PRESIDENTE DA DEPUTACIÓN PROVINCIAL DE LUGO</w:t>
      </w:r>
    </w:p>
    <w:p w:rsidR="00B6093E" w:rsidRPr="007C334E" w:rsidRDefault="00B6093E" w:rsidP="00E016CF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7C334E">
        <w:rPr>
          <w:b/>
          <w:sz w:val="16"/>
          <w:szCs w:val="16"/>
          <w:lang w:val="gl-ES"/>
        </w:rPr>
        <w:t>- ÁREA DE MEDIO RURAL E DO MAR, MOCIDADE –</w:t>
      </w:r>
    </w:p>
    <w:sectPr w:rsidR="00B6093E" w:rsidRPr="007C334E" w:rsidSect="000B0320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A565D4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A565D4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val="gl-ES" w:eastAsia="gl-ES"/>
      </w:rPr>
      <w:drawing>
        <wp:inline distT="0" distB="0" distL="0" distR="0" wp14:anchorId="31C5A2C4" wp14:editId="06021585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0E3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2563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5D4"/>
    <w:rsid w:val="00A566BF"/>
    <w:rsid w:val="00A56DB8"/>
    <w:rsid w:val="00A56E3E"/>
    <w:rsid w:val="00A57831"/>
    <w:rsid w:val="00A604C5"/>
    <w:rsid w:val="00A65688"/>
    <w:rsid w:val="00A664A8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5B4E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5379-73AE-4B47-9B50-5A5A4C69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Pablo Vázquez González</cp:lastModifiedBy>
  <cp:revision>119</cp:revision>
  <cp:lastPrinted>2023-04-24T09:35:00Z</cp:lastPrinted>
  <dcterms:created xsi:type="dcterms:W3CDTF">2022-08-29T09:52:00Z</dcterms:created>
  <dcterms:modified xsi:type="dcterms:W3CDTF">2023-05-04T10:50:00Z</dcterms:modified>
</cp:coreProperties>
</file>